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68FA" w14:textId="62A8EDCD" w:rsidR="00D83490" w:rsidRPr="00186D27" w:rsidRDefault="00D83490" w:rsidP="00020E1E">
      <w:pPr>
        <w:spacing w:line="360" w:lineRule="auto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5FCF68FB" w14:textId="783A3493" w:rsidR="00CE70E9" w:rsidRPr="00195855" w:rsidRDefault="00186D27" w:rsidP="00020E1E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195855">
        <w:rPr>
          <w:rFonts w:ascii="Arial" w:hAnsi="Arial" w:cs="Arial"/>
          <w:b/>
        </w:rPr>
        <w:t xml:space="preserve">AGS MEMBERS’ DAY </w:t>
      </w:r>
      <w:r w:rsidR="00A06C80" w:rsidRPr="00195855">
        <w:rPr>
          <w:rFonts w:ascii="Arial" w:hAnsi="Arial" w:cs="Arial"/>
          <w:b/>
        </w:rPr>
        <w:t>REGISTRATION FORM</w:t>
      </w:r>
    </w:p>
    <w:p w14:paraId="5B047BE4" w14:textId="1B78F19F" w:rsidR="00EC1008" w:rsidRPr="00195855" w:rsidRDefault="002E4BD5" w:rsidP="00EC1008">
      <w:pPr>
        <w:spacing w:line="360" w:lineRule="auto"/>
        <w:contextualSpacing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195855">
        <w:rPr>
          <w:rFonts w:ascii="Arial" w:hAnsi="Arial" w:cs="Arial"/>
          <w:b/>
          <w:color w:val="808080" w:themeColor="background1" w:themeShade="80"/>
          <w:sz w:val="20"/>
          <w:szCs w:val="20"/>
        </w:rPr>
        <w:t>Wednesday 11</w:t>
      </w:r>
      <w:r w:rsidRPr="00195855">
        <w:rPr>
          <w:rFonts w:ascii="Arial" w:hAnsi="Arial" w:cs="Arial"/>
          <w:b/>
          <w:color w:val="808080" w:themeColor="background1" w:themeShade="80"/>
          <w:sz w:val="20"/>
          <w:szCs w:val="20"/>
          <w:vertAlign w:val="superscript"/>
        </w:rPr>
        <w:t>th</w:t>
      </w:r>
      <w:r w:rsidRPr="00195855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April</w:t>
      </w:r>
      <w:r w:rsidR="000C7701" w:rsidRPr="00195855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2018</w:t>
      </w:r>
      <w:r w:rsidRPr="00195855">
        <w:rPr>
          <w:rFonts w:ascii="Arial" w:hAnsi="Arial" w:cs="Arial"/>
          <w:b/>
          <w:color w:val="808080" w:themeColor="background1" w:themeShade="80"/>
          <w:sz w:val="20"/>
          <w:szCs w:val="20"/>
        </w:rPr>
        <w:t>, National Motorcycle Museum</w:t>
      </w:r>
      <w:r w:rsidR="000C7701" w:rsidRPr="00195855">
        <w:rPr>
          <w:rFonts w:ascii="Arial" w:hAnsi="Arial" w:cs="Arial"/>
          <w:b/>
          <w:color w:val="808080" w:themeColor="background1" w:themeShade="80"/>
          <w:sz w:val="20"/>
          <w:szCs w:val="20"/>
        </w:rPr>
        <w:t>, Birmingham</w:t>
      </w:r>
      <w:r w:rsidR="00FE4FDF">
        <w:rPr>
          <w:rFonts w:ascii="Arial" w:hAnsi="Arial" w:cs="Arial"/>
          <w:b/>
          <w:color w:val="808080" w:themeColor="background1" w:themeShade="80"/>
          <w:sz w:val="20"/>
          <w:szCs w:val="20"/>
        </w:rPr>
        <w:t>.</w:t>
      </w:r>
    </w:p>
    <w:p w14:paraId="17EA6DCE" w14:textId="77777777" w:rsidR="009A4386" w:rsidRDefault="009A4386" w:rsidP="002E4BD5">
      <w:pPr>
        <w:contextualSpacing/>
        <w:rPr>
          <w:rFonts w:ascii="Arial" w:hAnsi="Arial" w:cs="Arial"/>
          <w:sz w:val="18"/>
          <w:szCs w:val="18"/>
        </w:rPr>
      </w:pPr>
    </w:p>
    <w:p w14:paraId="5FCF68FD" w14:textId="38FEE0E7" w:rsidR="00D83490" w:rsidRPr="00195855" w:rsidRDefault="00FE4FDF" w:rsidP="002E4B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GS </w:t>
      </w:r>
      <w:r w:rsidR="002E4BD5">
        <w:rPr>
          <w:rFonts w:ascii="Arial" w:hAnsi="Arial" w:cs="Arial"/>
          <w:sz w:val="18"/>
          <w:szCs w:val="18"/>
        </w:rPr>
        <w:t>Members</w:t>
      </w:r>
      <w:r w:rsidR="00195855">
        <w:rPr>
          <w:rFonts w:ascii="Arial" w:hAnsi="Arial" w:cs="Arial"/>
          <w:sz w:val="18"/>
          <w:szCs w:val="18"/>
        </w:rPr>
        <w:t xml:space="preserve">’ Day is open to </w:t>
      </w:r>
      <w:r>
        <w:rPr>
          <w:rFonts w:ascii="Arial" w:hAnsi="Arial" w:cs="Arial"/>
          <w:sz w:val="18"/>
          <w:szCs w:val="18"/>
        </w:rPr>
        <w:t>all companies</w:t>
      </w:r>
      <w:r w:rsidR="00195855">
        <w:rPr>
          <w:rFonts w:ascii="Arial" w:hAnsi="Arial" w:cs="Arial"/>
          <w:sz w:val="18"/>
          <w:szCs w:val="18"/>
        </w:rPr>
        <w:t xml:space="preserve">. Up to three </w:t>
      </w:r>
      <w:r>
        <w:rPr>
          <w:rFonts w:ascii="Arial" w:hAnsi="Arial" w:cs="Arial"/>
          <w:sz w:val="18"/>
          <w:szCs w:val="18"/>
        </w:rPr>
        <w:t xml:space="preserve">AGS </w:t>
      </w:r>
      <w:r w:rsidR="00EC1008">
        <w:rPr>
          <w:rFonts w:ascii="Arial" w:hAnsi="Arial" w:cs="Arial"/>
          <w:sz w:val="18"/>
          <w:szCs w:val="18"/>
        </w:rPr>
        <w:t>M</w:t>
      </w:r>
      <w:r w:rsidR="00195855">
        <w:rPr>
          <w:rFonts w:ascii="Arial" w:hAnsi="Arial" w:cs="Arial"/>
          <w:sz w:val="18"/>
          <w:szCs w:val="18"/>
        </w:rPr>
        <w:t xml:space="preserve">ember company delegates may attend the </w:t>
      </w:r>
      <w:r w:rsidR="00EC1008">
        <w:rPr>
          <w:rFonts w:ascii="Arial" w:hAnsi="Arial" w:cs="Arial"/>
          <w:sz w:val="18"/>
          <w:szCs w:val="18"/>
        </w:rPr>
        <w:t>conference</w:t>
      </w:r>
      <w:r w:rsidR="00195855">
        <w:rPr>
          <w:rFonts w:ascii="Arial" w:hAnsi="Arial" w:cs="Arial"/>
          <w:sz w:val="18"/>
          <w:szCs w:val="18"/>
        </w:rPr>
        <w:t xml:space="preserve"> free of charge*. Additional </w:t>
      </w:r>
      <w:r w:rsidR="00415769" w:rsidRPr="00195855">
        <w:rPr>
          <w:rFonts w:ascii="Arial" w:hAnsi="Arial" w:cs="Arial"/>
          <w:sz w:val="18"/>
          <w:szCs w:val="18"/>
        </w:rPr>
        <w:t>delegates will be charged £75 (plus VAT) per person.</w:t>
      </w:r>
    </w:p>
    <w:p w14:paraId="5FCF68FE" w14:textId="77777777" w:rsidR="00CB643D" w:rsidRPr="00186D27" w:rsidRDefault="00CB643D" w:rsidP="00D83490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2EF31CBB" w14:textId="5AEC8EBA" w:rsidR="00163C86" w:rsidRDefault="00F976A3" w:rsidP="000D41B9">
      <w:pPr>
        <w:contextualSpacing/>
        <w:rPr>
          <w:rFonts w:ascii="Arial" w:hAnsi="Arial" w:cs="Arial"/>
          <w:sz w:val="18"/>
          <w:szCs w:val="18"/>
        </w:rPr>
      </w:pPr>
      <w:r w:rsidRPr="00E73215">
        <w:rPr>
          <w:rFonts w:ascii="Arial" w:hAnsi="Arial" w:cs="Arial"/>
          <w:sz w:val="18"/>
          <w:szCs w:val="18"/>
        </w:rPr>
        <w:t>Non</w:t>
      </w:r>
      <w:r w:rsidR="00163C86">
        <w:rPr>
          <w:rFonts w:ascii="Arial" w:hAnsi="Arial" w:cs="Arial"/>
          <w:sz w:val="18"/>
          <w:szCs w:val="18"/>
        </w:rPr>
        <w:t>-M</w:t>
      </w:r>
      <w:r w:rsidRPr="00E73215">
        <w:rPr>
          <w:rFonts w:ascii="Arial" w:hAnsi="Arial" w:cs="Arial"/>
          <w:sz w:val="18"/>
          <w:szCs w:val="18"/>
        </w:rPr>
        <w:t xml:space="preserve">embers </w:t>
      </w:r>
      <w:r w:rsidR="00163C86">
        <w:rPr>
          <w:rFonts w:ascii="Arial" w:hAnsi="Arial" w:cs="Arial"/>
          <w:sz w:val="18"/>
          <w:szCs w:val="18"/>
        </w:rPr>
        <w:t xml:space="preserve">who wish to attend </w:t>
      </w:r>
      <w:r w:rsidR="00EC1008">
        <w:rPr>
          <w:rFonts w:ascii="Arial" w:hAnsi="Arial" w:cs="Arial"/>
          <w:sz w:val="18"/>
          <w:szCs w:val="18"/>
        </w:rPr>
        <w:t xml:space="preserve">AGS </w:t>
      </w:r>
      <w:r w:rsidR="00163C86">
        <w:rPr>
          <w:rFonts w:ascii="Arial" w:hAnsi="Arial" w:cs="Arial"/>
          <w:sz w:val="18"/>
          <w:szCs w:val="18"/>
        </w:rPr>
        <w:t>Members’ Day will be charged £120 (plus VAT) per person.</w:t>
      </w:r>
    </w:p>
    <w:p w14:paraId="1D189BC0" w14:textId="77777777" w:rsidR="00163C86" w:rsidRDefault="00163C86" w:rsidP="000D41B9">
      <w:pPr>
        <w:contextualSpacing/>
        <w:rPr>
          <w:rFonts w:ascii="Arial" w:hAnsi="Arial" w:cs="Arial"/>
          <w:sz w:val="18"/>
          <w:szCs w:val="18"/>
        </w:rPr>
      </w:pPr>
    </w:p>
    <w:p w14:paraId="1800118A" w14:textId="07D16033" w:rsidR="00195855" w:rsidRDefault="00EC1008" w:rsidP="000D41B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195855">
        <w:rPr>
          <w:rFonts w:ascii="Arial" w:hAnsi="Arial" w:cs="Arial"/>
          <w:sz w:val="18"/>
          <w:szCs w:val="18"/>
        </w:rPr>
        <w:t xml:space="preserve">ompanies who wish to attend </w:t>
      </w:r>
      <w:r>
        <w:rPr>
          <w:rFonts w:ascii="Arial" w:hAnsi="Arial" w:cs="Arial"/>
          <w:sz w:val="18"/>
          <w:szCs w:val="18"/>
        </w:rPr>
        <w:t>should</w:t>
      </w:r>
      <w:r w:rsidR="00195855">
        <w:rPr>
          <w:rFonts w:ascii="Arial" w:hAnsi="Arial" w:cs="Arial"/>
          <w:sz w:val="18"/>
          <w:szCs w:val="18"/>
        </w:rPr>
        <w:t xml:space="preserve"> complete </w:t>
      </w:r>
      <w:r>
        <w:rPr>
          <w:rFonts w:ascii="Arial" w:hAnsi="Arial" w:cs="Arial"/>
          <w:sz w:val="18"/>
          <w:szCs w:val="18"/>
        </w:rPr>
        <w:t>this</w:t>
      </w:r>
      <w:r w:rsidR="00195855">
        <w:rPr>
          <w:rFonts w:ascii="Arial" w:hAnsi="Arial" w:cs="Arial"/>
          <w:sz w:val="18"/>
          <w:szCs w:val="18"/>
        </w:rPr>
        <w:t xml:space="preserve"> registration form in full and return it </w:t>
      </w:r>
      <w:r>
        <w:rPr>
          <w:rFonts w:ascii="Arial" w:hAnsi="Arial" w:cs="Arial"/>
          <w:sz w:val="18"/>
          <w:szCs w:val="18"/>
        </w:rPr>
        <w:t xml:space="preserve">to </w:t>
      </w:r>
      <w:hyperlink r:id="rId11" w:history="1">
        <w:r w:rsidRPr="00EC1008">
          <w:rPr>
            <w:rStyle w:val="Hyperlink"/>
            <w:rFonts w:ascii="Arial" w:hAnsi="Arial" w:cs="Arial"/>
            <w:b/>
            <w:color w:val="00B050"/>
            <w:sz w:val="18"/>
            <w:szCs w:val="18"/>
            <w:u w:val="none"/>
          </w:rPr>
          <w:t>ags@ags.org.u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195855">
        <w:rPr>
          <w:rFonts w:ascii="Arial" w:hAnsi="Arial" w:cs="Arial"/>
          <w:sz w:val="18"/>
          <w:szCs w:val="18"/>
        </w:rPr>
        <w:t>no later tha</w:t>
      </w:r>
      <w:r>
        <w:rPr>
          <w:rFonts w:ascii="Arial" w:hAnsi="Arial" w:cs="Arial"/>
          <w:sz w:val="18"/>
          <w:szCs w:val="18"/>
        </w:rPr>
        <w:t>n</w:t>
      </w:r>
      <w:r w:rsidR="00195855">
        <w:rPr>
          <w:rFonts w:ascii="Arial" w:hAnsi="Arial" w:cs="Arial"/>
          <w:sz w:val="18"/>
          <w:szCs w:val="18"/>
        </w:rPr>
        <w:t xml:space="preserve"> </w:t>
      </w:r>
      <w:r w:rsidR="00195855" w:rsidRPr="00EC1008">
        <w:rPr>
          <w:rFonts w:ascii="Arial" w:hAnsi="Arial" w:cs="Arial"/>
          <w:b/>
          <w:color w:val="00B050"/>
          <w:sz w:val="18"/>
          <w:szCs w:val="18"/>
        </w:rPr>
        <w:t>Friday 30</w:t>
      </w:r>
      <w:r w:rsidR="00195855" w:rsidRPr="00EC1008">
        <w:rPr>
          <w:rFonts w:ascii="Arial" w:hAnsi="Arial" w:cs="Arial"/>
          <w:b/>
          <w:color w:val="00B050"/>
          <w:sz w:val="18"/>
          <w:szCs w:val="18"/>
          <w:vertAlign w:val="superscript"/>
        </w:rPr>
        <w:t>th</w:t>
      </w:r>
      <w:r w:rsidR="00195855" w:rsidRPr="00EC1008">
        <w:rPr>
          <w:rFonts w:ascii="Arial" w:hAnsi="Arial" w:cs="Arial"/>
          <w:b/>
          <w:color w:val="00B050"/>
          <w:sz w:val="18"/>
          <w:szCs w:val="18"/>
        </w:rPr>
        <w:t xml:space="preserve"> March</w:t>
      </w:r>
      <w:r w:rsidR="00FE4FDF">
        <w:rPr>
          <w:rFonts w:ascii="Arial" w:hAnsi="Arial" w:cs="Arial"/>
          <w:b/>
          <w:color w:val="00B050"/>
          <w:sz w:val="18"/>
          <w:szCs w:val="18"/>
        </w:rPr>
        <w:t xml:space="preserve"> 2018</w:t>
      </w:r>
      <w:r w:rsidR="00195855">
        <w:rPr>
          <w:rFonts w:ascii="Arial" w:hAnsi="Arial" w:cs="Arial"/>
          <w:sz w:val="18"/>
          <w:szCs w:val="18"/>
        </w:rPr>
        <w:t xml:space="preserve">. Registration forms received after this date may not be accepted. </w:t>
      </w:r>
    </w:p>
    <w:p w14:paraId="5FCF6903" w14:textId="1FDF66D6" w:rsidR="001D3B89" w:rsidRDefault="001D3B89" w:rsidP="000D41B9">
      <w:pPr>
        <w:contextualSpacing/>
        <w:rPr>
          <w:rFonts w:ascii="Arial" w:hAnsi="Arial" w:cs="Arial"/>
          <w:sz w:val="18"/>
          <w:szCs w:val="18"/>
        </w:rPr>
      </w:pPr>
    </w:p>
    <w:p w14:paraId="5878E0DB" w14:textId="77777777" w:rsidR="00195855" w:rsidRPr="00DD24BF" w:rsidRDefault="00195855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156"/>
        <w:gridCol w:w="1984"/>
        <w:gridCol w:w="1985"/>
        <w:gridCol w:w="2268"/>
        <w:gridCol w:w="2381"/>
      </w:tblGrid>
      <w:tr w:rsidR="00E73215" w:rsidRPr="00E73215" w14:paraId="5FCF6909" w14:textId="77777777" w:rsidTr="00195855">
        <w:trPr>
          <w:trHeight w:val="284"/>
        </w:trPr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FCF6904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CF6905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CF6906" w14:textId="77777777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CF6907" w14:textId="6FD7D15C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MEMBER / NON-MEMBER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5FCF6908" w14:textId="541BE705" w:rsidR="00CA5300" w:rsidRPr="00195855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5855">
              <w:rPr>
                <w:rFonts w:ascii="Arial" w:hAnsi="Arial" w:cs="Arial"/>
                <w:b/>
                <w:sz w:val="16"/>
                <w:szCs w:val="16"/>
              </w:rPr>
              <w:t>DIETARY REQUIREMENT</w:t>
            </w:r>
            <w:r w:rsidR="00163C86" w:rsidRPr="00195855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186D27" w:rsidRPr="00186D27" w14:paraId="5FCF690F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0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0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0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0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0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5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1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1B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7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1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1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1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1D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1E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1F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0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7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22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23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24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25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6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86D27" w:rsidRPr="00186D27" w14:paraId="5FCF692D" w14:textId="77777777" w:rsidTr="00195855">
        <w:trPr>
          <w:trHeight w:val="284"/>
        </w:trPr>
        <w:tc>
          <w:tcPr>
            <w:tcW w:w="2156" w:type="dxa"/>
            <w:vAlign w:val="center"/>
          </w:tcPr>
          <w:p w14:paraId="5FCF6928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FCF6929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CF692A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CF692B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vAlign w:val="center"/>
          </w:tcPr>
          <w:p w14:paraId="5FCF692C" w14:textId="77777777" w:rsidR="00CA5300" w:rsidRPr="00186D27" w:rsidRDefault="00CA5300" w:rsidP="00855B5A">
            <w:pPr>
              <w:spacing w:line="276" w:lineRule="auto"/>
              <w:contextualSpacing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FCF6930" w14:textId="41250006" w:rsidR="00D83490" w:rsidRPr="00163C86" w:rsidRDefault="00163C86" w:rsidP="000D41B9">
      <w:pPr>
        <w:contextualSpacing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6957" wp14:editId="1D191CD2">
                <wp:simplePos x="0" y="0"/>
                <wp:positionH relativeFrom="column">
                  <wp:posOffset>-99060</wp:posOffset>
                </wp:positionH>
                <wp:positionV relativeFrom="paragraph">
                  <wp:posOffset>205740</wp:posOffset>
                </wp:positionV>
                <wp:extent cx="6827520" cy="1531620"/>
                <wp:effectExtent l="19050" t="1905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9946" w14:textId="21FBEF31" w:rsidR="00195855" w:rsidRPr="00855B5A" w:rsidRDefault="000C7701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OMPANY </w:t>
                            </w:r>
                            <w:r w:rsidR="00D83490"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ONTACT DETAILS</w:t>
                            </w:r>
                          </w:p>
                          <w:p w14:paraId="5FCF6969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6"/>
                                <w:szCs w:val="10"/>
                              </w:rPr>
                            </w:pPr>
                          </w:p>
                          <w:p w14:paraId="5FCF696A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TITL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 xml:space="preserve">_______________ 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FIRS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__ 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UR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</w:p>
                          <w:p w14:paraId="5FCF696B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JOB TITL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</w:p>
                          <w:p w14:paraId="5FCF696D" w14:textId="02A5C199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COMPANY </w:t>
                            </w:r>
                            <w:r w:rsidR="000C770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NAME AND 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</w:t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="000C770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</w:p>
                          <w:p w14:paraId="5FCF696E" w14:textId="75002CED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</w:p>
                          <w:p w14:paraId="5FCF696F" w14:textId="41C6B924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</w:t>
                            </w:r>
                            <w:r w:rsidR="00163C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</w:t>
                            </w:r>
                          </w:p>
                          <w:p w14:paraId="5FCF6970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TELEPHONE NUMBER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</w:t>
                            </w: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EMAIL ADDRESS: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____</w:t>
                            </w:r>
                            <w:r w:rsid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___________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_______</w:t>
                            </w:r>
                          </w:p>
                          <w:p w14:paraId="5FCF6971" w14:textId="77777777" w:rsidR="00D83490" w:rsidRPr="00855B5A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5FCF6980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FCF6981" w14:textId="77777777" w:rsidR="00D83490" w:rsidRPr="00D83490" w:rsidRDefault="00D83490" w:rsidP="00D8349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6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16.2pt;width:537.6pt;height:1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" strokecolor="#d8d8d8 [2732]" strokeweight="3pt">
                <v:textbox>
                  <w:txbxContent>
                    <w:p w14:paraId="62639946" w14:textId="21FBEF31" w:rsidR="00195855" w:rsidRPr="00855B5A" w:rsidRDefault="000C7701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COMPANY </w:t>
                      </w:r>
                      <w:r w:rsidR="00D83490" w:rsidRPr="00855B5A">
                        <w:rPr>
                          <w:rFonts w:ascii="Arial" w:hAnsi="Arial" w:cs="Arial"/>
                          <w:b/>
                          <w:sz w:val="18"/>
                        </w:rPr>
                        <w:t>CONTACT DETAILS</w:t>
                      </w:r>
                    </w:p>
                    <w:p w14:paraId="5FCF6969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6"/>
                          <w:szCs w:val="10"/>
                        </w:rPr>
                      </w:pPr>
                    </w:p>
                    <w:p w14:paraId="5FCF696A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TITL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 xml:space="preserve">_______________ 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FIRS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__ 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UR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</w:p>
                    <w:p w14:paraId="5FCF696B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JOB TITL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</w:p>
                    <w:p w14:paraId="5FCF696D" w14:textId="02A5C199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COMPANY </w:t>
                      </w:r>
                      <w:r w:rsidR="000C770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NAME AND 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</w:t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="000C7701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</w:p>
                    <w:p w14:paraId="5FCF696E" w14:textId="75002CED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___________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</w:p>
                    <w:p w14:paraId="5FCF696F" w14:textId="41C6B924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</w:t>
                      </w:r>
                      <w:r w:rsidR="00163C86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</w:t>
                      </w:r>
                    </w:p>
                    <w:p w14:paraId="5FCF6970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TELEPHONE NUMBER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</w:t>
                      </w: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EMAIL ADDRESS: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____</w:t>
                      </w:r>
                      <w:r w:rsid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___________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_______</w:t>
                      </w:r>
                    </w:p>
                    <w:p w14:paraId="5FCF6971" w14:textId="77777777" w:rsidR="00D83490" w:rsidRPr="00855B5A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5FCF6980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FCF6981" w14:textId="77777777" w:rsidR="00D83490" w:rsidRPr="00D83490" w:rsidRDefault="00D83490" w:rsidP="00D8349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F6931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2" w14:textId="77777777" w:rsidR="00D83490" w:rsidRPr="00186D27" w:rsidRDefault="00D8349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3" w14:textId="77777777" w:rsidR="00855B5A" w:rsidRPr="00186D27" w:rsidRDefault="00855B5A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4" w14:textId="77777777" w:rsidR="00A06C80" w:rsidRPr="00186D27" w:rsidRDefault="00A06C80" w:rsidP="000D41B9">
      <w:pPr>
        <w:contextualSpacing/>
        <w:rPr>
          <w:rFonts w:ascii="Arial" w:hAnsi="Arial" w:cs="Arial"/>
          <w:color w:val="FF0000"/>
          <w:sz w:val="18"/>
          <w:szCs w:val="18"/>
        </w:rPr>
      </w:pPr>
    </w:p>
    <w:p w14:paraId="5FCF6935" w14:textId="77777777" w:rsidR="00420D6B" w:rsidRPr="00186D27" w:rsidRDefault="00A73F7C" w:rsidP="000D41B9">
      <w:pPr>
        <w:contextualSpacing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186D27">
        <w:rPr>
          <w:rFonts w:ascii="Arial" w:hAnsi="Arial" w:cs="Arial"/>
          <w:b/>
          <w:color w:val="FF0000"/>
          <w:sz w:val="16"/>
          <w:szCs w:val="16"/>
        </w:rPr>
        <w:t>WITH</w:t>
      </w:r>
      <w:r w:rsidR="008A17B4" w:rsidRPr="00186D27">
        <w:rPr>
          <w:rFonts w:ascii="Arial" w:hAnsi="Arial" w:cs="Arial"/>
          <w:b/>
          <w:color w:val="FF0000"/>
          <w:sz w:val="16"/>
          <w:szCs w:val="16"/>
        </w:rPr>
        <w:t xml:space="preserve"> SPECIAL THANKS TO OUR SPONSORS</w:t>
      </w:r>
    </w:p>
    <w:p w14:paraId="5FCF6936" w14:textId="77777777" w:rsidR="00420D6B" w:rsidRPr="00186D27" w:rsidRDefault="00420D6B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7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8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9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A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B" w14:textId="77777777" w:rsidR="00A35900" w:rsidRPr="00186D27" w:rsidRDefault="00A35900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393E6EA" w14:textId="77777777" w:rsidR="00195855" w:rsidRDefault="00195855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</w:p>
    <w:p w14:paraId="5FCF693E" w14:textId="67737672" w:rsidR="00A35900" w:rsidRPr="00186D27" w:rsidRDefault="000C7701" w:rsidP="000D41B9">
      <w:pPr>
        <w:contextualSpacing/>
        <w:rPr>
          <w:rFonts w:ascii="Arial" w:hAnsi="Arial" w:cs="Arial"/>
          <w:b/>
          <w:color w:val="FF0000"/>
          <w:sz w:val="16"/>
          <w:szCs w:val="16"/>
        </w:rPr>
      </w:pPr>
      <w:r w:rsidRPr="00163C86">
        <w:rPr>
          <w:rFonts w:ascii="Arial" w:hAnsi="Arial" w:cs="Arial"/>
          <w:b/>
          <w:noProof/>
          <w:color w:val="00B05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FA3484" wp14:editId="61050C8E">
                <wp:simplePos x="0" y="0"/>
                <wp:positionH relativeFrom="margin">
                  <wp:posOffset>-99060</wp:posOffset>
                </wp:positionH>
                <wp:positionV relativeFrom="paragraph">
                  <wp:posOffset>233045</wp:posOffset>
                </wp:positionV>
                <wp:extent cx="6835140" cy="2339340"/>
                <wp:effectExtent l="19050" t="1905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1C16B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YM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134C8E2" w14:textId="62B741B6" w:rsidR="009A4386" w:rsidRDefault="00703C2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hree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GS Member company delegates may attend</w:t>
                            </w:r>
                            <w:r w:rsidR="00195855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the conference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FOC*. Additional Members will be charged £75 plus VAT (£15). Total: £90 p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d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leg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51145943" w14:textId="731AFA3A" w:rsidR="009A4386" w:rsidRDefault="009A43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o</w:t>
                            </w:r>
                            <w:r w:rsidR="00703C2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 AGS 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mber</w:t>
                            </w:r>
                            <w:r w:rsidR="00B82A1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ill be charged £120 plus VAT (£24). Total: £144 per delegate</w:t>
                            </w:r>
                            <w:r w:rsidR="00703C2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0A655F94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6E1062D1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3F8C24C3" wp14:editId="7E6B288C">
                                  <wp:extent cx="175260" cy="167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I enclose a cheque for £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softHyphen/>
                              <w:t xml:space="preserve">___________ made payable to the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.</w:t>
                            </w:r>
                          </w:p>
                          <w:p w14:paraId="05ABD2A8" w14:textId="44A67A1A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FFF8FA6" wp14:editId="3A36B8D5">
                                  <wp:extent cx="175260" cy="1676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t xml:space="preserve">  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I have made a transfer to the belo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ank details on _____/_____/201</w:t>
                            </w:r>
                            <w:r w:rsidR="009A438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2BBD2BB5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 wp14:anchorId="605DA203" wp14:editId="031D36BE">
                                  <wp:extent cx="175260" cy="167640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Please send me an invoice with the following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urchase o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rder number listed ___________________________</w:t>
                            </w:r>
                          </w:p>
                          <w:p w14:paraId="13428CD5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B218531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AM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</w:p>
                          <w:p w14:paraId="4FFFA362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ACCOUNT NUMBER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81698486</w:t>
                            </w:r>
                          </w:p>
                          <w:p w14:paraId="1D2BC6BD" w14:textId="77777777" w:rsidR="00163C86" w:rsidRPr="00855B5A" w:rsidRDefault="00163C86" w:rsidP="00163C86">
                            <w:pPr>
                              <w:spacing w:after="0"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ORT CODE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40-09-25</w:t>
                            </w:r>
                          </w:p>
                          <w:p w14:paraId="3373F5DC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6"/>
                                <w:szCs w:val="10"/>
                              </w:rPr>
                            </w:pPr>
                          </w:p>
                          <w:p w14:paraId="02ABD16B" w14:textId="77777777" w:rsidR="00163C86" w:rsidRPr="00855B5A" w:rsidRDefault="00163C86" w:rsidP="00163C86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855B5A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eastAsia="en-GB"/>
                              </w:rPr>
                              <w:t>POSTAL ADDRESS: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ssociation of Geotechnical and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Geoenvironmental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pecialists</w:t>
                            </w:r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, Devonshire House Business Centre, 29-31 </w:t>
                            </w:r>
                            <w:proofErr w:type="spellStart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>Elmfield</w:t>
                            </w:r>
                            <w:proofErr w:type="spellEnd"/>
                            <w:r w:rsidRPr="00855B5A">
                              <w:rPr>
                                <w:rFonts w:ascii="Arial" w:hAnsi="Arial" w:cs="Arial"/>
                                <w:sz w:val="16"/>
                                <w:szCs w:val="20"/>
                                <w:lang w:eastAsia="en-GB"/>
                              </w:rPr>
                              <w:t xml:space="preserve"> Road, Bromley, Kent BR1 1LT</w:t>
                            </w:r>
                          </w:p>
                          <w:p w14:paraId="148D96D8" w14:textId="77777777" w:rsidR="00163C86" w:rsidRPr="00855B5A" w:rsidRDefault="00163C86" w:rsidP="00163C86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04985781" w14:textId="31DDF2D3" w:rsidR="00163C86" w:rsidRDefault="0016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484" id="_x0000_s1027" type="#_x0000_t202" style="position:absolute;margin-left:-7.8pt;margin-top:18.35pt;width:538.2pt;height:18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" strokecolor="#d8d8d8 [2732]" strokeweight="3pt">
                <v:textbox>
                  <w:txbxContent>
                    <w:p w14:paraId="5AC1C16B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8"/>
                        </w:rPr>
                        <w:t>PAYMENT DETAIL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1134C8E2" w14:textId="62B741B6" w:rsidR="009A4386" w:rsidRDefault="00703C2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Three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GS Member company delegates may attend</w:t>
                      </w:r>
                      <w:r w:rsidR="00195855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the conference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FOC*. Additional Members will be charged £75 plus VAT (£15). Total: £90 per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d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elegate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51145943" w14:textId="731AFA3A" w:rsidR="009A4386" w:rsidRDefault="009A43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o</w:t>
                      </w:r>
                      <w:r w:rsidR="00703C26">
                        <w:rPr>
                          <w:rFonts w:ascii="Arial" w:hAnsi="Arial" w:cs="Arial"/>
                          <w:sz w:val="16"/>
                          <w:szCs w:val="20"/>
                        </w:rPr>
                        <w:t>n AGS M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ember</w:t>
                      </w:r>
                      <w:r w:rsidR="00B82A18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ill be charged £120 plus VAT (£24). Total: £144 per delegate</w:t>
                      </w:r>
                      <w:r w:rsidR="00703C26">
                        <w:rPr>
                          <w:rFonts w:ascii="Arial" w:hAnsi="Arial" w:cs="Arial"/>
                          <w:sz w:val="16"/>
                          <w:szCs w:val="20"/>
                        </w:rPr>
                        <w:t>.</w:t>
                      </w:r>
                    </w:p>
                    <w:p w14:paraId="0A655F94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6E1062D1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3F8C24C3" wp14:editId="7E6B288C">
                            <wp:extent cx="175260" cy="167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I enclose a cheque for £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softHyphen/>
                        <w:t xml:space="preserve">___________ made payable to the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.</w:t>
                      </w:r>
                    </w:p>
                    <w:p w14:paraId="05ABD2A8" w14:textId="44A67A1A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FFF8FA6" wp14:editId="3A36B8D5">
                            <wp:extent cx="175260" cy="1676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t xml:space="preserve">  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I have made a transfer to the below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ank details on _____/_____/201</w:t>
                      </w:r>
                      <w:r w:rsidR="009A4386">
                        <w:rPr>
                          <w:rFonts w:ascii="Arial" w:hAnsi="Arial" w:cs="Arial"/>
                          <w:sz w:val="16"/>
                          <w:szCs w:val="20"/>
                        </w:rPr>
                        <w:t>8</w:t>
                      </w:r>
                    </w:p>
                    <w:p w14:paraId="2BBD2BB5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 wp14:anchorId="605DA203" wp14:editId="031D36BE">
                            <wp:extent cx="175260" cy="167640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Please send me an invoice with the following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urchase o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rder number listed ___________________________</w:t>
                      </w:r>
                    </w:p>
                    <w:p w14:paraId="13428CD5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7B218531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AM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</w:p>
                    <w:p w14:paraId="4FFFA362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ACCOUNT NUMBER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81698486</w:t>
                      </w:r>
                    </w:p>
                    <w:p w14:paraId="1D2BC6BD" w14:textId="77777777" w:rsidR="00163C86" w:rsidRPr="00855B5A" w:rsidRDefault="00163C86" w:rsidP="00163C86">
                      <w:pPr>
                        <w:spacing w:after="0"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ORT CODE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40-09-25</w:t>
                      </w:r>
                    </w:p>
                    <w:p w14:paraId="3373F5DC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6"/>
                          <w:szCs w:val="10"/>
                        </w:rPr>
                      </w:pPr>
                    </w:p>
                    <w:p w14:paraId="02ABD16B" w14:textId="77777777" w:rsidR="00163C86" w:rsidRPr="00855B5A" w:rsidRDefault="00163C86" w:rsidP="00163C86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</w:pPr>
                      <w:r w:rsidRPr="00855B5A">
                        <w:rPr>
                          <w:rFonts w:ascii="Arial" w:hAnsi="Arial" w:cs="Arial"/>
                          <w:b/>
                          <w:sz w:val="16"/>
                          <w:szCs w:val="20"/>
                          <w:lang w:eastAsia="en-GB"/>
                        </w:rPr>
                        <w:t>POSTAL ADDRESS: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ssociation of Geotechnical and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>Geoenvironmental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pecialists</w:t>
                      </w:r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, Devonshire House Business Centre, 29-31 </w:t>
                      </w:r>
                      <w:proofErr w:type="spellStart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>Elmfield</w:t>
                      </w:r>
                      <w:proofErr w:type="spellEnd"/>
                      <w:r w:rsidRPr="00855B5A">
                        <w:rPr>
                          <w:rFonts w:ascii="Arial" w:hAnsi="Arial" w:cs="Arial"/>
                          <w:sz w:val="16"/>
                          <w:szCs w:val="20"/>
                          <w:lang w:eastAsia="en-GB"/>
                        </w:rPr>
                        <w:t xml:space="preserve"> Road, Bromley, Kent BR1 1LT</w:t>
                      </w:r>
                    </w:p>
                    <w:p w14:paraId="148D96D8" w14:textId="77777777" w:rsidR="00163C86" w:rsidRPr="00855B5A" w:rsidRDefault="00163C86" w:rsidP="00163C86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04985781" w14:textId="31DDF2D3" w:rsidR="00163C86" w:rsidRDefault="00163C86"/>
                  </w:txbxContent>
                </v:textbox>
                <w10:wrap type="square" anchorx="margin"/>
              </v:shape>
            </w:pict>
          </mc:Fallback>
        </mc:AlternateContent>
      </w:r>
    </w:p>
    <w:p w14:paraId="038493E4" w14:textId="77777777" w:rsidR="00FE4FDF" w:rsidRDefault="00FE4FDF" w:rsidP="009A4386">
      <w:pPr>
        <w:contextualSpacing/>
        <w:rPr>
          <w:rFonts w:ascii="Arial" w:hAnsi="Arial" w:cs="Arial"/>
          <w:b/>
          <w:sz w:val="14"/>
          <w:szCs w:val="14"/>
        </w:rPr>
      </w:pPr>
    </w:p>
    <w:p w14:paraId="1F4C8337" w14:textId="1E321CB8" w:rsidR="00703C26" w:rsidRPr="00FE4FDF" w:rsidRDefault="00703C26" w:rsidP="00FE4FDF">
      <w:pPr>
        <w:spacing w:line="240" w:lineRule="auto"/>
        <w:contextualSpacing/>
        <w:rPr>
          <w:rFonts w:ascii="Arial" w:hAnsi="Arial" w:cs="Arial"/>
          <w:b/>
          <w:sz w:val="14"/>
          <w:szCs w:val="14"/>
        </w:rPr>
      </w:pPr>
      <w:r w:rsidRPr="00FE4FDF">
        <w:rPr>
          <w:rFonts w:ascii="Arial" w:hAnsi="Arial" w:cs="Arial"/>
          <w:b/>
          <w:sz w:val="14"/>
          <w:szCs w:val="14"/>
        </w:rPr>
        <w:t>Terms and Conditions</w:t>
      </w:r>
    </w:p>
    <w:p w14:paraId="43CEBEE4" w14:textId="77777777" w:rsidR="00703C26" w:rsidRPr="00FE4FDF" w:rsidRDefault="00703C26" w:rsidP="00FE4FDF">
      <w:pPr>
        <w:spacing w:line="240" w:lineRule="auto"/>
        <w:contextualSpacing/>
        <w:rPr>
          <w:rFonts w:ascii="Arial" w:hAnsi="Arial" w:cs="Arial"/>
          <w:b/>
          <w:sz w:val="14"/>
          <w:szCs w:val="14"/>
        </w:rPr>
      </w:pPr>
    </w:p>
    <w:p w14:paraId="264226B4" w14:textId="58E891DF" w:rsidR="00FE4FDF" w:rsidRPr="00FE4FDF" w:rsidRDefault="00FE4FDF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FE4FDF">
        <w:rPr>
          <w:rFonts w:ascii="Arial" w:hAnsi="Arial" w:cs="Arial"/>
          <w:sz w:val="14"/>
          <w:szCs w:val="14"/>
        </w:rPr>
        <w:t xml:space="preserve">Delegates </w:t>
      </w:r>
      <w:r>
        <w:rPr>
          <w:rFonts w:ascii="Arial" w:hAnsi="Arial" w:cs="Arial"/>
          <w:sz w:val="14"/>
          <w:szCs w:val="14"/>
        </w:rPr>
        <w:t xml:space="preserve">who are </w:t>
      </w:r>
      <w:r w:rsidR="0086174E">
        <w:rPr>
          <w:rFonts w:ascii="Arial" w:hAnsi="Arial" w:cs="Arial"/>
          <w:sz w:val="14"/>
          <w:szCs w:val="14"/>
        </w:rPr>
        <w:t>unable</w:t>
      </w:r>
      <w:r w:rsidRPr="00FE4FDF">
        <w:rPr>
          <w:rFonts w:ascii="Arial" w:hAnsi="Arial" w:cs="Arial"/>
          <w:sz w:val="14"/>
          <w:szCs w:val="14"/>
        </w:rPr>
        <w:t xml:space="preserve"> to attend Members’ Day</w:t>
      </w:r>
      <w:r>
        <w:rPr>
          <w:rFonts w:ascii="Arial" w:hAnsi="Arial" w:cs="Arial"/>
          <w:sz w:val="14"/>
          <w:szCs w:val="14"/>
        </w:rPr>
        <w:t xml:space="preserve"> </w:t>
      </w:r>
      <w:r w:rsidRPr="00FE4FDF">
        <w:rPr>
          <w:rFonts w:ascii="Arial" w:hAnsi="Arial" w:cs="Arial"/>
          <w:sz w:val="14"/>
          <w:szCs w:val="14"/>
        </w:rPr>
        <w:t>should inform the AGS before 30</w:t>
      </w:r>
      <w:r w:rsidRPr="00FE4FDF">
        <w:rPr>
          <w:rFonts w:ascii="Arial" w:hAnsi="Arial" w:cs="Arial"/>
          <w:sz w:val="14"/>
          <w:szCs w:val="14"/>
          <w:vertAlign w:val="superscript"/>
        </w:rPr>
        <w:t>th</w:t>
      </w:r>
      <w:r w:rsidRPr="00FE4FDF">
        <w:rPr>
          <w:rFonts w:ascii="Arial" w:hAnsi="Arial" w:cs="Arial"/>
          <w:sz w:val="14"/>
          <w:szCs w:val="14"/>
        </w:rPr>
        <w:t xml:space="preserve"> March</w:t>
      </w:r>
      <w:r>
        <w:rPr>
          <w:rFonts w:ascii="Arial" w:hAnsi="Arial" w:cs="Arial"/>
          <w:sz w:val="14"/>
          <w:szCs w:val="14"/>
        </w:rPr>
        <w:t xml:space="preserve"> 2018</w:t>
      </w:r>
      <w:r w:rsidRPr="00FE4FDF">
        <w:rPr>
          <w:rFonts w:ascii="Arial" w:hAnsi="Arial" w:cs="Arial"/>
          <w:sz w:val="14"/>
          <w:szCs w:val="14"/>
        </w:rPr>
        <w:t xml:space="preserve"> by emailing </w:t>
      </w:r>
      <w:hyperlink r:id="rId14" w:history="1">
        <w:r w:rsidRPr="00FE4FDF">
          <w:rPr>
            <w:rStyle w:val="Hyperlink"/>
            <w:rFonts w:ascii="Arial" w:hAnsi="Arial" w:cs="Arial"/>
            <w:sz w:val="14"/>
            <w:szCs w:val="14"/>
          </w:rPr>
          <w:t>ags@ags.org.uk</w:t>
        </w:r>
      </w:hyperlink>
      <w:r w:rsidRPr="00FE4FDF">
        <w:rPr>
          <w:rFonts w:ascii="Arial" w:hAnsi="Arial" w:cs="Arial"/>
          <w:sz w:val="14"/>
          <w:szCs w:val="14"/>
        </w:rPr>
        <w:t xml:space="preserve">. </w:t>
      </w:r>
      <w:r w:rsidRPr="0086174E">
        <w:rPr>
          <w:rFonts w:ascii="Arial" w:hAnsi="Arial" w:cs="Arial"/>
          <w:b/>
          <w:sz w:val="14"/>
          <w:szCs w:val="14"/>
        </w:rPr>
        <w:t>A</w:t>
      </w:r>
      <w:r w:rsidR="009A4386" w:rsidRPr="0086174E">
        <w:rPr>
          <w:rFonts w:ascii="Arial" w:hAnsi="Arial" w:cs="Arial"/>
          <w:b/>
          <w:sz w:val="14"/>
          <w:szCs w:val="14"/>
        </w:rPr>
        <w:t>ll delegates</w:t>
      </w:r>
      <w:r w:rsidR="009A4386" w:rsidRPr="00FE4FDF">
        <w:rPr>
          <w:rFonts w:ascii="Arial" w:hAnsi="Arial" w:cs="Arial"/>
          <w:b/>
          <w:sz w:val="14"/>
          <w:szCs w:val="14"/>
        </w:rPr>
        <w:t xml:space="preserve"> </w:t>
      </w:r>
      <w:r w:rsidR="009A4386" w:rsidRPr="00FE4FDF">
        <w:rPr>
          <w:rFonts w:ascii="Arial" w:hAnsi="Arial" w:cs="Arial"/>
          <w:sz w:val="14"/>
          <w:szCs w:val="14"/>
        </w:rPr>
        <w:t xml:space="preserve">who confirm their attendance will be responsible for </w:t>
      </w:r>
      <w:r w:rsidR="009A4386" w:rsidRPr="00FE4FDF">
        <w:rPr>
          <w:rFonts w:ascii="Arial" w:hAnsi="Arial" w:cs="Arial"/>
          <w:b/>
          <w:sz w:val="14"/>
          <w:szCs w:val="14"/>
        </w:rPr>
        <w:t>full payment</w:t>
      </w:r>
      <w:r w:rsidR="009A4386" w:rsidRPr="00FE4FDF">
        <w:rPr>
          <w:rFonts w:ascii="Arial" w:hAnsi="Arial" w:cs="Arial"/>
          <w:sz w:val="14"/>
          <w:szCs w:val="14"/>
        </w:rPr>
        <w:t xml:space="preserve"> after 30</w:t>
      </w:r>
      <w:r w:rsidR="009A4386" w:rsidRPr="00FE4FDF">
        <w:rPr>
          <w:rFonts w:ascii="Arial" w:hAnsi="Arial" w:cs="Arial"/>
          <w:sz w:val="14"/>
          <w:szCs w:val="14"/>
          <w:vertAlign w:val="superscript"/>
        </w:rPr>
        <w:t>th</w:t>
      </w:r>
      <w:r w:rsidR="009A4386" w:rsidRPr="00FE4FDF">
        <w:rPr>
          <w:rFonts w:ascii="Arial" w:hAnsi="Arial" w:cs="Arial"/>
          <w:sz w:val="14"/>
          <w:szCs w:val="14"/>
        </w:rPr>
        <w:t xml:space="preserve"> March 2018. </w:t>
      </w:r>
    </w:p>
    <w:p w14:paraId="18F1C7BC" w14:textId="77777777" w:rsidR="00FE4FDF" w:rsidRPr="00FE4FDF" w:rsidRDefault="00FE4FDF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0BC3D8AA" w14:textId="735BA767" w:rsidR="00FE4FDF" w:rsidRPr="00FE4FDF" w:rsidRDefault="009A4386" w:rsidP="00FE4FDF">
      <w:pPr>
        <w:tabs>
          <w:tab w:val="left" w:pos="1284"/>
        </w:tabs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FE4FDF">
        <w:rPr>
          <w:rFonts w:ascii="Arial" w:hAnsi="Arial" w:cs="Arial"/>
          <w:sz w:val="14"/>
          <w:szCs w:val="14"/>
        </w:rPr>
        <w:t>*All AGS Members who confirm their attendance but do not attend Member’ Day will be charged £75 (plus VAT).</w:t>
      </w:r>
      <w:r w:rsidR="00B82A18" w:rsidRPr="00FE4FDF">
        <w:rPr>
          <w:rFonts w:ascii="Arial" w:hAnsi="Arial" w:cs="Arial"/>
          <w:sz w:val="14"/>
          <w:szCs w:val="14"/>
        </w:rPr>
        <w:t xml:space="preserve"> Invoices will be issued post-event. </w:t>
      </w:r>
    </w:p>
    <w:p w14:paraId="333BAF40" w14:textId="102A4B87" w:rsidR="00703C26" w:rsidRDefault="00703C26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41A02846" w14:textId="77777777" w:rsidR="00FE4FDF" w:rsidRDefault="00FE4FDF" w:rsidP="000739D8">
      <w:pPr>
        <w:contextualSpacing/>
        <w:jc w:val="center"/>
        <w:rPr>
          <w:rFonts w:ascii="Arial" w:hAnsi="Arial" w:cs="Arial"/>
          <w:b/>
          <w:color w:val="00B050"/>
          <w:sz w:val="16"/>
          <w:szCs w:val="16"/>
        </w:rPr>
      </w:pPr>
    </w:p>
    <w:p w14:paraId="5FCF6953" w14:textId="06AA1044" w:rsidR="00A40DD4" w:rsidRDefault="000C7701" w:rsidP="00195855">
      <w:pPr>
        <w:spacing w:line="360" w:lineRule="auto"/>
        <w:contextualSpacing/>
        <w:rPr>
          <w:rFonts w:ascii="Arial" w:hAnsi="Arial" w:cs="Arial"/>
          <w:b/>
          <w:sz w:val="16"/>
          <w:szCs w:val="16"/>
        </w:rPr>
      </w:pPr>
      <w:r w:rsidRPr="00855B5A">
        <w:rPr>
          <w:rFonts w:ascii="Arial" w:hAnsi="Arial" w:cs="Arial"/>
          <w:b/>
          <w:sz w:val="16"/>
          <w:szCs w:val="20"/>
        </w:rPr>
        <w:t>SIGNED:</w:t>
      </w:r>
      <w:r w:rsidRPr="00855B5A">
        <w:rPr>
          <w:rFonts w:ascii="Arial" w:hAnsi="Arial" w:cs="Arial"/>
          <w:sz w:val="16"/>
          <w:szCs w:val="20"/>
        </w:rPr>
        <w:t xml:space="preserve"> _____________________________________ </w:t>
      </w:r>
      <w:r w:rsidRPr="00855B5A">
        <w:rPr>
          <w:rFonts w:ascii="Arial" w:hAnsi="Arial" w:cs="Arial"/>
          <w:b/>
          <w:sz w:val="16"/>
          <w:szCs w:val="20"/>
        </w:rPr>
        <w:t>DATE:</w:t>
      </w:r>
      <w:r w:rsidRPr="00855B5A">
        <w:rPr>
          <w:rFonts w:ascii="Arial" w:hAnsi="Arial" w:cs="Arial"/>
          <w:sz w:val="16"/>
          <w:szCs w:val="20"/>
        </w:rPr>
        <w:t xml:space="preserve"> ________________________</w:t>
      </w:r>
      <w:bookmarkStart w:id="0" w:name="_GoBack"/>
      <w:bookmarkEnd w:id="0"/>
    </w:p>
    <w:sectPr w:rsidR="00A40DD4" w:rsidSect="001A527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2FEE7" w14:textId="77777777" w:rsidR="00906019" w:rsidRDefault="00906019" w:rsidP="00020E1E">
      <w:pPr>
        <w:spacing w:after="0" w:line="240" w:lineRule="auto"/>
      </w:pPr>
      <w:r>
        <w:separator/>
      </w:r>
    </w:p>
  </w:endnote>
  <w:endnote w:type="continuationSeparator" w:id="0">
    <w:p w14:paraId="4BDE370D" w14:textId="77777777" w:rsidR="00906019" w:rsidRDefault="00906019" w:rsidP="0002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60" w14:textId="440AA4B1" w:rsidR="00A40DD4" w:rsidRDefault="00A40DD4">
    <w:pPr>
      <w:pStyle w:val="Footer"/>
    </w:pPr>
  </w:p>
  <w:p w14:paraId="5FCF6961" w14:textId="77777777" w:rsidR="00A40DD4" w:rsidRDefault="00A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45B2" w14:textId="77777777" w:rsidR="00906019" w:rsidRDefault="00906019" w:rsidP="00020E1E">
      <w:pPr>
        <w:spacing w:after="0" w:line="240" w:lineRule="auto"/>
      </w:pPr>
      <w:r>
        <w:separator/>
      </w:r>
    </w:p>
  </w:footnote>
  <w:footnote w:type="continuationSeparator" w:id="0">
    <w:p w14:paraId="55D8DB54" w14:textId="77777777" w:rsidR="00906019" w:rsidRDefault="00906019" w:rsidP="0002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695E" w14:textId="05B7BEF2" w:rsidR="00FD1B6C" w:rsidRDefault="002E4BD5">
    <w:pPr>
      <w:pStyle w:val="Header"/>
    </w:pPr>
    <w:r w:rsidRPr="00186D27"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74624" behindDoc="0" locked="0" layoutInCell="1" allowOverlap="1" wp14:anchorId="75250BD9" wp14:editId="2CDCDD1A">
          <wp:simplePos x="0" y="0"/>
          <wp:positionH relativeFrom="margin">
            <wp:align>left</wp:align>
          </wp:positionH>
          <wp:positionV relativeFrom="paragraph">
            <wp:posOffset>-175895</wp:posOffset>
          </wp:positionV>
          <wp:extent cx="3040380" cy="323850"/>
          <wp:effectExtent l="0" t="0" r="7620" b="0"/>
          <wp:wrapSquare wrapText="bothSides"/>
          <wp:docPr id="1" name="Picture 1" descr="C:\Users\Caroline\Desktop\AGS\Marketing\Logos\AGS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e\Desktop\AGS\Marketing\Logos\AGS Logo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45AB2"/>
    <w:multiLevelType w:val="hybridMultilevel"/>
    <w:tmpl w:val="B79EC47C"/>
    <w:lvl w:ilvl="0" w:tplc="EEE45052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0"/>
    <w:rsid w:val="00020E1E"/>
    <w:rsid w:val="000739D8"/>
    <w:rsid w:val="000767DB"/>
    <w:rsid w:val="000C7701"/>
    <w:rsid w:val="000D41B9"/>
    <w:rsid w:val="00160135"/>
    <w:rsid w:val="00163C86"/>
    <w:rsid w:val="00186D27"/>
    <w:rsid w:val="00195855"/>
    <w:rsid w:val="001A02C4"/>
    <w:rsid w:val="001A5278"/>
    <w:rsid w:val="001B3C63"/>
    <w:rsid w:val="001C7A67"/>
    <w:rsid w:val="001D3B89"/>
    <w:rsid w:val="00250EB7"/>
    <w:rsid w:val="002E4BD5"/>
    <w:rsid w:val="00301EB5"/>
    <w:rsid w:val="004024D4"/>
    <w:rsid w:val="00415769"/>
    <w:rsid w:val="00420D6B"/>
    <w:rsid w:val="00501B41"/>
    <w:rsid w:val="005F76AF"/>
    <w:rsid w:val="00616061"/>
    <w:rsid w:val="00644546"/>
    <w:rsid w:val="006D46D2"/>
    <w:rsid w:val="00703C26"/>
    <w:rsid w:val="00704B71"/>
    <w:rsid w:val="00855B5A"/>
    <w:rsid w:val="0086174E"/>
    <w:rsid w:val="008A17B4"/>
    <w:rsid w:val="00906019"/>
    <w:rsid w:val="009A3424"/>
    <w:rsid w:val="009A4386"/>
    <w:rsid w:val="009D5664"/>
    <w:rsid w:val="00A06C80"/>
    <w:rsid w:val="00A35900"/>
    <w:rsid w:val="00A40DD4"/>
    <w:rsid w:val="00A73F7C"/>
    <w:rsid w:val="00B82A18"/>
    <w:rsid w:val="00B97DA2"/>
    <w:rsid w:val="00BB2852"/>
    <w:rsid w:val="00C403CD"/>
    <w:rsid w:val="00CA5300"/>
    <w:rsid w:val="00CB5480"/>
    <w:rsid w:val="00CB643D"/>
    <w:rsid w:val="00CC06CC"/>
    <w:rsid w:val="00CE70E9"/>
    <w:rsid w:val="00D63989"/>
    <w:rsid w:val="00D83490"/>
    <w:rsid w:val="00DD24BF"/>
    <w:rsid w:val="00E73215"/>
    <w:rsid w:val="00EB1F8D"/>
    <w:rsid w:val="00EB3335"/>
    <w:rsid w:val="00EB5415"/>
    <w:rsid w:val="00EC02B3"/>
    <w:rsid w:val="00EC1008"/>
    <w:rsid w:val="00F90C09"/>
    <w:rsid w:val="00F976A3"/>
    <w:rsid w:val="00FB632D"/>
    <w:rsid w:val="00FD1B6C"/>
    <w:rsid w:val="00FE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F68FA"/>
  <w15:docId w15:val="{80A92687-EA80-4A3B-9191-B852D8F0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C8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6C80"/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body1">
    <w:name w:val="afbody1"/>
    <w:basedOn w:val="DefaultParagraphFont"/>
    <w:rsid w:val="00A06C80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F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3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E"/>
  </w:style>
  <w:style w:type="paragraph" w:styleId="Footer">
    <w:name w:val="footer"/>
    <w:basedOn w:val="Normal"/>
    <w:link w:val="FooterChar"/>
    <w:uiPriority w:val="99"/>
    <w:unhideWhenUsed/>
    <w:rsid w:val="0002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E"/>
  </w:style>
  <w:style w:type="paragraph" w:styleId="ListParagraph">
    <w:name w:val="List Paragraph"/>
    <w:basedOn w:val="Normal"/>
    <w:uiPriority w:val="34"/>
    <w:qFormat/>
    <w:rsid w:val="009A43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58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@ag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s@ag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4AD33FDCB8148A0D7A157EDB2BAE9" ma:contentTypeVersion="3" ma:contentTypeDescription="Create a new document." ma:contentTypeScope="" ma:versionID="677f2185aacfa5097b900e2797332a69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882A-D266-439E-BC05-E2987ECC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35D0E-9DC3-49A9-8062-6EFEF1C1F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B4995-96DE-4A60-997A-C6F27E711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4E45C-B6FF-4116-B11E-BF2A557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Kratz</cp:lastModifiedBy>
  <cp:revision>5</cp:revision>
  <cp:lastPrinted>2018-01-18T10:30:00Z</cp:lastPrinted>
  <dcterms:created xsi:type="dcterms:W3CDTF">2018-01-18T09:23:00Z</dcterms:created>
  <dcterms:modified xsi:type="dcterms:W3CDTF">2018-01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AD33FDCB8148A0D7A157EDB2BAE9</vt:lpwstr>
  </property>
</Properties>
</file>